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D3" w:rsidRPr="00BB3FD3" w:rsidRDefault="00BB3FD3" w:rsidP="005A752C">
      <w:pPr>
        <w:pStyle w:val="NoSpacing"/>
        <w:jc w:val="center"/>
        <w:rPr>
          <w:sz w:val="24"/>
          <w:szCs w:val="24"/>
        </w:rPr>
      </w:pPr>
    </w:p>
    <w:p w:rsidR="008E1D4D" w:rsidRDefault="00973B12" w:rsidP="00BB3FD3">
      <w:pPr>
        <w:pStyle w:val="NoSpacing"/>
        <w:ind w:left="708"/>
        <w:jc w:val="center"/>
        <w:rPr>
          <w:sz w:val="24"/>
          <w:szCs w:val="24"/>
        </w:rPr>
      </w:pPr>
      <w:r w:rsidRPr="00973B12">
        <w:rPr>
          <w:noProof/>
          <w:sz w:val="24"/>
          <w:szCs w:val="24"/>
          <w:lang w:eastAsia="sl-SI"/>
        </w:rPr>
        <w:drawing>
          <wp:inline distT="0" distB="0" distL="0" distR="0">
            <wp:extent cx="829734" cy="829734"/>
            <wp:effectExtent l="19050" t="0" r="8466" b="0"/>
            <wp:docPr id="3" name="Slika 1" descr="http://du-mors.si/wp-content/uploads/2016/06/dumo-logo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-mors.si/wp-content/uploads/2016/06/dumo-logo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76" cy="82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7D5" w:rsidRDefault="000117D5" w:rsidP="000117D5">
      <w:pPr>
        <w:pStyle w:val="NoSpacing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ZNAM </w:t>
      </w:r>
    </w:p>
    <w:p w:rsidR="000117D5" w:rsidRDefault="00E272F0" w:rsidP="000117D5">
      <w:pPr>
        <w:pStyle w:val="NoSpacing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PRIJAVLJENIH NA 8</w:t>
      </w:r>
      <w:r w:rsidR="005A752C">
        <w:rPr>
          <w:sz w:val="24"/>
          <w:szCs w:val="24"/>
        </w:rPr>
        <w:t>. SREČANJE ČLANOV DU MO</w:t>
      </w:r>
    </w:p>
    <w:p w:rsidR="000117D5" w:rsidRDefault="00E272F0" w:rsidP="000117D5">
      <w:pPr>
        <w:pStyle w:val="NoSpacing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07.06.2017</w:t>
      </w:r>
    </w:p>
    <w:p w:rsidR="00FE7779" w:rsidRDefault="00FE7779" w:rsidP="005A752C">
      <w:pPr>
        <w:pStyle w:val="NoSpacing"/>
        <w:jc w:val="center"/>
        <w:rPr>
          <w:sz w:val="24"/>
          <w:szCs w:val="24"/>
        </w:rPr>
      </w:pPr>
    </w:p>
    <w:p w:rsidR="00FE7779" w:rsidRDefault="00FE7779" w:rsidP="000117D5">
      <w:pPr>
        <w:pStyle w:val="NoSpacing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Sekcija: __________________________________</w:t>
      </w:r>
    </w:p>
    <w:p w:rsidR="002F7315" w:rsidRDefault="002F7315" w:rsidP="005A752C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850"/>
        <w:gridCol w:w="3794"/>
        <w:gridCol w:w="703"/>
        <w:gridCol w:w="678"/>
        <w:gridCol w:w="1397"/>
        <w:gridCol w:w="2075"/>
      </w:tblGrid>
      <w:tr w:rsidR="00D5382F" w:rsidTr="000C2FC8">
        <w:tc>
          <w:tcPr>
            <w:tcW w:w="850" w:type="dxa"/>
            <w:vMerge w:val="restart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Š</w:t>
            </w:r>
          </w:p>
        </w:tc>
        <w:tc>
          <w:tcPr>
            <w:tcW w:w="3794" w:type="dxa"/>
            <w:vMerge w:val="restart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IMEK IN IME</w:t>
            </w:r>
          </w:p>
        </w:tc>
        <w:tc>
          <w:tcPr>
            <w:tcW w:w="1381" w:type="dxa"/>
            <w:gridSpan w:val="2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</w:t>
            </w:r>
          </w:p>
        </w:tc>
        <w:tc>
          <w:tcPr>
            <w:tcW w:w="1397" w:type="dxa"/>
            <w:vMerge w:val="restart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.ŠT.</w:t>
            </w:r>
          </w:p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ETA</w:t>
            </w:r>
          </w:p>
        </w:tc>
        <w:tc>
          <w:tcPr>
            <w:tcW w:w="2075" w:type="dxa"/>
            <w:vMerge w:val="restart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LAČAL</w:t>
            </w:r>
          </w:p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D5382F" w:rsidTr="000C2FC8">
        <w:tc>
          <w:tcPr>
            <w:tcW w:w="850" w:type="dxa"/>
            <w:vMerge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1397" w:type="dxa"/>
            <w:vMerge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7315" w:rsidTr="000C2FC8">
        <w:tc>
          <w:tcPr>
            <w:tcW w:w="850" w:type="dxa"/>
          </w:tcPr>
          <w:p w:rsidR="00D5382F" w:rsidRDefault="00D5382F" w:rsidP="002F7315">
            <w:pPr>
              <w:pStyle w:val="NoSpacing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D5382F" w:rsidRDefault="00D5382F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FE7779" w:rsidTr="000C2FC8">
        <w:tc>
          <w:tcPr>
            <w:tcW w:w="850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12485B" w:rsidTr="000C2FC8">
        <w:tc>
          <w:tcPr>
            <w:tcW w:w="850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FE7779" w:rsidRDefault="0012485B" w:rsidP="00BB3FD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AJ</w:t>
            </w:r>
          </w:p>
        </w:tc>
        <w:tc>
          <w:tcPr>
            <w:tcW w:w="703" w:type="dxa"/>
            <w:shd w:val="clear" w:color="auto" w:fill="EEECE1" w:themeFill="background2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shd w:val="clear" w:color="auto" w:fill="EEECE1" w:themeFill="background2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EEECE1" w:themeFill="background2"/>
          </w:tcPr>
          <w:p w:rsidR="00FE7779" w:rsidRDefault="00FE7779" w:rsidP="00BB3FD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0117D5" w:rsidRDefault="000117D5" w:rsidP="00BB3FD3">
      <w:pPr>
        <w:pStyle w:val="NoSpacing"/>
        <w:ind w:left="708"/>
        <w:jc w:val="center"/>
        <w:rPr>
          <w:sz w:val="24"/>
          <w:szCs w:val="24"/>
        </w:rPr>
      </w:pPr>
    </w:p>
    <w:p w:rsidR="00FE7779" w:rsidRDefault="00343AEA" w:rsidP="00343AEA">
      <w:pPr>
        <w:pStyle w:val="NoSpacing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343AEA" w:rsidRDefault="00343AEA" w:rsidP="00343AEA">
      <w:pPr>
        <w:pStyle w:val="NoSpacing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2F7315" w:rsidRPr="008A791E" w:rsidRDefault="002F7315" w:rsidP="002F7315">
      <w:pPr>
        <w:pStyle w:val="NoSpacing"/>
        <w:ind w:left="708"/>
        <w:jc w:val="both"/>
        <w:rPr>
          <w:b/>
          <w:sz w:val="32"/>
          <w:szCs w:val="32"/>
        </w:rPr>
      </w:pPr>
      <w:r w:rsidRPr="008A791E">
        <w:rPr>
          <w:b/>
          <w:sz w:val="32"/>
          <w:szCs w:val="32"/>
        </w:rPr>
        <w:t>OPOMBE:</w:t>
      </w:r>
    </w:p>
    <w:p w:rsidR="0078046C" w:rsidRDefault="008E1D4D" w:rsidP="002F7315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2F7315">
        <w:rPr>
          <w:sz w:val="32"/>
          <w:szCs w:val="32"/>
        </w:rPr>
        <w:t>Zadnji rok za p</w:t>
      </w:r>
      <w:r w:rsidR="00481062">
        <w:rPr>
          <w:sz w:val="32"/>
          <w:szCs w:val="32"/>
        </w:rPr>
        <w:t>rijave in morebitne odjave je 26.05.2017</w:t>
      </w:r>
      <w:r w:rsidRPr="002F7315">
        <w:rPr>
          <w:sz w:val="32"/>
          <w:szCs w:val="32"/>
        </w:rPr>
        <w:t>.</w:t>
      </w:r>
      <w:r w:rsidR="00EA721D" w:rsidRPr="002F7315">
        <w:rPr>
          <w:sz w:val="32"/>
          <w:szCs w:val="32"/>
        </w:rPr>
        <w:t xml:space="preserve"> </w:t>
      </w:r>
    </w:p>
    <w:p w:rsidR="00CB36D9" w:rsidRPr="007E4685" w:rsidRDefault="007E4685" w:rsidP="002F731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7E4685">
        <w:rPr>
          <w:sz w:val="24"/>
          <w:szCs w:val="24"/>
          <w:u w:val="single"/>
        </w:rPr>
        <w:t>Prija</w:t>
      </w:r>
      <w:r w:rsidR="000156BE">
        <w:rPr>
          <w:sz w:val="24"/>
          <w:szCs w:val="24"/>
          <w:u w:val="single"/>
        </w:rPr>
        <w:t>ve</w:t>
      </w:r>
      <w:r w:rsidR="00481062">
        <w:rPr>
          <w:sz w:val="24"/>
          <w:szCs w:val="24"/>
          <w:u w:val="single"/>
        </w:rPr>
        <w:t xml:space="preserve"> zbira </w:t>
      </w:r>
      <w:r w:rsidR="005A752C">
        <w:rPr>
          <w:sz w:val="24"/>
          <w:szCs w:val="24"/>
          <w:u w:val="single"/>
        </w:rPr>
        <w:t xml:space="preserve">Branko </w:t>
      </w:r>
      <w:r w:rsidR="00481062">
        <w:rPr>
          <w:sz w:val="24"/>
          <w:szCs w:val="24"/>
          <w:u w:val="single"/>
        </w:rPr>
        <w:t xml:space="preserve">Bratkovič </w:t>
      </w:r>
      <w:r w:rsidR="004A7152">
        <w:rPr>
          <w:sz w:val="24"/>
          <w:szCs w:val="24"/>
        </w:rPr>
        <w:t xml:space="preserve">na: </w:t>
      </w:r>
      <w:r w:rsidR="005A752C">
        <w:rPr>
          <w:sz w:val="24"/>
          <w:szCs w:val="24"/>
        </w:rPr>
        <w:t>e-</w:t>
      </w:r>
      <w:r w:rsidR="004A7152">
        <w:rPr>
          <w:sz w:val="24"/>
          <w:szCs w:val="24"/>
        </w:rPr>
        <w:t>mail: bbratkovic@gmail.com</w:t>
      </w:r>
      <w:r w:rsidR="008E1D4D" w:rsidRPr="007E4685">
        <w:rPr>
          <w:sz w:val="24"/>
          <w:szCs w:val="24"/>
        </w:rPr>
        <w:t xml:space="preserve">, </w:t>
      </w:r>
    </w:p>
    <w:p w:rsidR="008E1D4D" w:rsidRDefault="00CB36D9" w:rsidP="004A7152">
      <w:pPr>
        <w:pStyle w:val="NoSpacing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A752C">
        <w:rPr>
          <w:sz w:val="24"/>
          <w:szCs w:val="24"/>
        </w:rPr>
        <w:t xml:space="preserve">               </w:t>
      </w:r>
      <w:r w:rsidR="004A7152">
        <w:rPr>
          <w:sz w:val="24"/>
          <w:szCs w:val="24"/>
        </w:rPr>
        <w:t>mob</w:t>
      </w:r>
      <w:r w:rsidR="005A752C">
        <w:rPr>
          <w:sz w:val="24"/>
          <w:szCs w:val="24"/>
        </w:rPr>
        <w:t>i</w:t>
      </w:r>
      <w:r w:rsidR="004A7152">
        <w:rPr>
          <w:sz w:val="24"/>
          <w:szCs w:val="24"/>
        </w:rPr>
        <w:t>: 031 541 757</w:t>
      </w:r>
      <w:bookmarkStart w:id="0" w:name="_GoBack"/>
      <w:bookmarkEnd w:id="0"/>
    </w:p>
    <w:p w:rsidR="002F7315" w:rsidRDefault="004C179B" w:rsidP="002F731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rani denar</w:t>
      </w:r>
      <w:r w:rsidR="008A791E">
        <w:rPr>
          <w:sz w:val="24"/>
          <w:szCs w:val="24"/>
        </w:rPr>
        <w:t xml:space="preserve"> (po 7 EUR na osebo) </w:t>
      </w:r>
      <w:r w:rsidR="00FE7779">
        <w:rPr>
          <w:sz w:val="24"/>
          <w:szCs w:val="24"/>
        </w:rPr>
        <w:t xml:space="preserve"> skupaj z enim izvodom seznama</w:t>
      </w:r>
      <w:r>
        <w:rPr>
          <w:sz w:val="24"/>
          <w:szCs w:val="24"/>
        </w:rPr>
        <w:t xml:space="preserve"> predati organizatorju srečanja na prireditvenem prostoru na za to označenem mestu. Organizator bo izdal potrdilo o prejetem denarju.</w:t>
      </w:r>
    </w:p>
    <w:p w:rsidR="004C179B" w:rsidRDefault="00FE7779" w:rsidP="002F731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ne za malico in kosilo prejmete</w:t>
      </w:r>
      <w:r w:rsidR="00481062">
        <w:rPr>
          <w:sz w:val="24"/>
          <w:szCs w:val="24"/>
        </w:rPr>
        <w:t>,</w:t>
      </w:r>
      <w:r>
        <w:rPr>
          <w:sz w:val="24"/>
          <w:szCs w:val="24"/>
        </w:rPr>
        <w:t xml:space="preserve"> ko predate denar.</w:t>
      </w:r>
    </w:p>
    <w:p w:rsidR="00FB0693" w:rsidRDefault="00FB0693" w:rsidP="00CB36D9">
      <w:pPr>
        <w:pStyle w:val="NoSpacing"/>
        <w:ind w:left="708"/>
        <w:jc w:val="both"/>
        <w:rPr>
          <w:sz w:val="24"/>
          <w:szCs w:val="24"/>
        </w:rPr>
      </w:pPr>
    </w:p>
    <w:p w:rsidR="00FB0693" w:rsidRDefault="00FB0693" w:rsidP="00CB36D9">
      <w:pPr>
        <w:pStyle w:val="NoSpacing"/>
        <w:ind w:left="708"/>
        <w:jc w:val="both"/>
        <w:rPr>
          <w:sz w:val="24"/>
          <w:szCs w:val="24"/>
        </w:rPr>
      </w:pPr>
    </w:p>
    <w:p w:rsidR="00FB0693" w:rsidRDefault="00FB0693" w:rsidP="00CB36D9">
      <w:pPr>
        <w:pStyle w:val="NoSpacing"/>
        <w:ind w:left="708"/>
        <w:jc w:val="both"/>
        <w:rPr>
          <w:sz w:val="24"/>
          <w:szCs w:val="24"/>
        </w:rPr>
      </w:pPr>
    </w:p>
    <w:p w:rsidR="00FB0693" w:rsidRDefault="00FB0693" w:rsidP="00CB36D9">
      <w:pPr>
        <w:pStyle w:val="NoSpacing"/>
        <w:ind w:left="708"/>
        <w:jc w:val="both"/>
        <w:rPr>
          <w:sz w:val="24"/>
          <w:szCs w:val="24"/>
        </w:rPr>
      </w:pPr>
    </w:p>
    <w:sectPr w:rsidR="00FB0693" w:rsidSect="005A752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CEA" w:rsidRDefault="007E7CEA" w:rsidP="000C2FC8">
      <w:pPr>
        <w:spacing w:after="0" w:line="240" w:lineRule="auto"/>
      </w:pPr>
      <w:r>
        <w:separator/>
      </w:r>
    </w:p>
  </w:endnote>
  <w:endnote w:type="continuationSeparator" w:id="1">
    <w:p w:rsidR="007E7CEA" w:rsidRDefault="007E7CEA" w:rsidP="000C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CEA" w:rsidRDefault="007E7CEA" w:rsidP="000C2FC8">
      <w:pPr>
        <w:spacing w:after="0" w:line="240" w:lineRule="auto"/>
      </w:pPr>
      <w:r>
        <w:separator/>
      </w:r>
    </w:p>
  </w:footnote>
  <w:footnote w:type="continuationSeparator" w:id="1">
    <w:p w:rsidR="007E7CEA" w:rsidRDefault="007E7CEA" w:rsidP="000C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C8" w:rsidRDefault="00973B12" w:rsidP="000C2FC8">
    <w:pPr>
      <w:pStyle w:val="Header"/>
      <w:jc w:val="right"/>
    </w:pPr>
    <w:r>
      <w:t>Priloga št.: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EC"/>
    <w:multiLevelType w:val="hybridMultilevel"/>
    <w:tmpl w:val="82D0E672"/>
    <w:lvl w:ilvl="0" w:tplc="C3C631C4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6DA78B3"/>
    <w:multiLevelType w:val="hybridMultilevel"/>
    <w:tmpl w:val="E014E83A"/>
    <w:lvl w:ilvl="0" w:tplc="29BA1430">
      <w:start w:val="12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8856D1A"/>
    <w:multiLevelType w:val="hybridMultilevel"/>
    <w:tmpl w:val="AF32A8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FD3"/>
    <w:rsid w:val="000117D5"/>
    <w:rsid w:val="000156BE"/>
    <w:rsid w:val="000C2FC8"/>
    <w:rsid w:val="000F3550"/>
    <w:rsid w:val="00110431"/>
    <w:rsid w:val="0012485B"/>
    <w:rsid w:val="00131699"/>
    <w:rsid w:val="001469F5"/>
    <w:rsid w:val="002B05BA"/>
    <w:rsid w:val="002F7315"/>
    <w:rsid w:val="00343AEA"/>
    <w:rsid w:val="00440C39"/>
    <w:rsid w:val="00481062"/>
    <w:rsid w:val="004A7152"/>
    <w:rsid w:val="004C179B"/>
    <w:rsid w:val="005857AC"/>
    <w:rsid w:val="005A752C"/>
    <w:rsid w:val="006223E1"/>
    <w:rsid w:val="0078046C"/>
    <w:rsid w:val="007C2FC1"/>
    <w:rsid w:val="007D7E27"/>
    <w:rsid w:val="007E4685"/>
    <w:rsid w:val="007E7CEA"/>
    <w:rsid w:val="008A791E"/>
    <w:rsid w:val="008E1D4D"/>
    <w:rsid w:val="00973B12"/>
    <w:rsid w:val="00A66A54"/>
    <w:rsid w:val="00AD202A"/>
    <w:rsid w:val="00BB3FD3"/>
    <w:rsid w:val="00CA7FBE"/>
    <w:rsid w:val="00CB36D9"/>
    <w:rsid w:val="00D5382F"/>
    <w:rsid w:val="00E272F0"/>
    <w:rsid w:val="00EA721D"/>
    <w:rsid w:val="00FB0693"/>
    <w:rsid w:val="00FE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F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1D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FC8"/>
  </w:style>
  <w:style w:type="paragraph" w:styleId="Footer">
    <w:name w:val="footer"/>
    <w:basedOn w:val="Normal"/>
    <w:link w:val="FooterChar"/>
    <w:uiPriority w:val="99"/>
    <w:semiHidden/>
    <w:unhideWhenUsed/>
    <w:rsid w:val="000C2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FC8"/>
  </w:style>
  <w:style w:type="paragraph" w:styleId="BalloonText">
    <w:name w:val="Balloon Text"/>
    <w:basedOn w:val="Normal"/>
    <w:link w:val="BalloonTextChar"/>
    <w:uiPriority w:val="99"/>
    <w:semiHidden/>
    <w:unhideWhenUsed/>
    <w:rsid w:val="002B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B3FD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E1D4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01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6EDF-B445-4C83-9803-8E2DFDE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</dc:creator>
  <cp:lastModifiedBy>Metka</cp:lastModifiedBy>
  <cp:revision>2</cp:revision>
  <dcterms:created xsi:type="dcterms:W3CDTF">2017-04-10T06:14:00Z</dcterms:created>
  <dcterms:modified xsi:type="dcterms:W3CDTF">2017-04-10T06:14:00Z</dcterms:modified>
</cp:coreProperties>
</file>